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E73F9A" w:rsidRDefault="00372DCB" w:rsidP="00FD1B13">
      <w:pPr>
        <w:snapToGrid w:val="0"/>
        <w:spacing w:beforeLines="100" w:before="360" w:afterLines="50" w:after="180"/>
        <w:jc w:val="both"/>
        <w:rPr>
          <w:rFonts w:ascii="黑体" w:eastAsia="MS Mincho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A9ADFA3" w:rsidR="00C92CFC" w:rsidRDefault="00F0478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sz w:val="32"/>
                <w:szCs w:val="32"/>
              </w:rPr>
              <w:t>日语会话</w:t>
            </w:r>
            <w:r w:rsidR="00E61E7E" w:rsidRPr="00E61E7E">
              <w:rPr>
                <w:rFonts w:ascii="黑体" w:eastAsia="黑体" w:hAnsi="黑体" w:hint="eastAsia"/>
                <w:bCs/>
                <w:sz w:val="32"/>
                <w:szCs w:val="32"/>
                <w:lang w:eastAsia="ja-JP"/>
              </w:rPr>
              <w:t>中級</w:t>
            </w:r>
            <w:r>
              <w:rPr>
                <w:rFonts w:ascii="黑体" w:eastAsia="黑体" w:hAnsi="黑体"/>
                <w:bCs/>
                <w:sz w:val="32"/>
                <w:szCs w:val="32"/>
              </w:rPr>
              <w:t>II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D7A8746" w:rsidR="00C92CFC" w:rsidRPr="005D61D0" w:rsidRDefault="00E61E7E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D61D0">
              <w:rPr>
                <w:rFonts w:ascii="黑体" w:eastAsia="黑体" w:hAnsi="黑体"/>
              </w:rPr>
              <w:t>014500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5D61D0" w:rsidRDefault="00C92CFC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D61D0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5D61D0"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CF658D5" w14:textId="77777777" w:rsidR="00A14175" w:rsidRDefault="007570A1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0735</w:t>
            </w:r>
          </w:p>
          <w:p w14:paraId="4EFAB891" w14:textId="77777777" w:rsidR="00A14175" w:rsidRDefault="007570A1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7511</w:t>
            </w:r>
          </w:p>
          <w:p w14:paraId="331D1B59" w14:textId="61BA9BE0" w:rsidR="00E61E7E" w:rsidRPr="005D61D0" w:rsidRDefault="007570A1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750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5D61D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D61D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  <w:r w:rsidRPr="005D61D0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/</w:t>
            </w:r>
            <w:r w:rsidRPr="005D61D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696ED4F" w:rsidR="00C92CFC" w:rsidRPr="005D61D0" w:rsidRDefault="00F04782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ja-JP"/>
              </w:rPr>
            </w:pPr>
            <w:r w:rsidRPr="005D61D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 w:rsidRPr="005D61D0">
              <w:rPr>
                <w:rFonts w:ascii="黑体" w:eastAsia="黑体" w:hAnsi="黑体" w:hint="eastAsia"/>
                <w:sz w:val="21"/>
                <w:szCs w:val="21"/>
                <w:lang w:eastAsia="ja-JP"/>
              </w:rPr>
              <w:t>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C0003AD" w:rsidR="00C92CFC" w:rsidRPr="00F04782" w:rsidRDefault="00AE5C5C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岩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佐优花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994D06D" w:rsidR="00C92CFC" w:rsidRPr="00F04782" w:rsidRDefault="00AE5C5C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503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F7667AC" w:rsidR="00C92CFC" w:rsidRPr="00F04782" w:rsidRDefault="00AE5C5C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963715A" w14:textId="36B0D92D" w:rsidR="00A50216" w:rsidRPr="00A50216" w:rsidRDefault="00A50216" w:rsidP="00A50216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50216">
              <w:rPr>
                <w:rFonts w:ascii="黑体" w:eastAsia="黑体" w:hAnsi="黑体" w:hint="eastAsia"/>
                <w:sz w:val="18"/>
                <w:szCs w:val="18"/>
              </w:rPr>
              <w:t>商日（国教）</w:t>
            </w:r>
            <w:r w:rsidRPr="00A50216">
              <w:rPr>
                <w:rFonts w:ascii="黑体" w:eastAsia="黑体" w:hAnsi="黑体"/>
                <w:sz w:val="18"/>
                <w:szCs w:val="18"/>
              </w:rPr>
              <w:t>2</w:t>
            </w:r>
            <w:r w:rsidRPr="00A50216">
              <w:rPr>
                <w:rFonts w:ascii="黑体" w:eastAsia="MS Mincho" w:hAnsi="黑体" w:hint="eastAsia"/>
                <w:sz w:val="18"/>
                <w:szCs w:val="18"/>
                <w:lang w:eastAsia="zh-CN"/>
              </w:rPr>
              <w:t>4</w:t>
            </w:r>
            <w:r w:rsidRPr="00A50216">
              <w:rPr>
                <w:rFonts w:ascii="黑体" w:eastAsia="黑体" w:hAnsi="黑体"/>
                <w:sz w:val="18"/>
                <w:szCs w:val="18"/>
              </w:rPr>
              <w:t>-1</w:t>
            </w:r>
            <w:r w:rsidRPr="00A50216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A50216">
              <w:rPr>
                <w:rFonts w:ascii="黑体" w:eastAsia="黑体" w:hAnsi="黑体"/>
                <w:sz w:val="18"/>
                <w:szCs w:val="18"/>
              </w:rPr>
              <w:t>2</w:t>
            </w:r>
          </w:p>
          <w:p w14:paraId="19F205DF" w14:textId="37006376" w:rsidR="00C91C85" w:rsidRPr="005D61D0" w:rsidRDefault="00A50216" w:rsidP="00A50216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50216">
              <w:rPr>
                <w:rFonts w:ascii="黑体" w:eastAsia="黑体" w:hAnsi="黑体" w:hint="eastAsia"/>
                <w:sz w:val="18"/>
                <w:szCs w:val="18"/>
              </w:rPr>
              <w:t>计应（国教）</w:t>
            </w:r>
            <w:r w:rsidRPr="00A50216">
              <w:rPr>
                <w:rFonts w:ascii="黑体" w:eastAsia="黑体" w:hAnsi="黑体"/>
                <w:sz w:val="18"/>
                <w:szCs w:val="18"/>
              </w:rPr>
              <w:t>24-1</w:t>
            </w:r>
            <w:r w:rsidRPr="00A50216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A50216">
              <w:rPr>
                <w:rFonts w:ascii="黑体" w:eastAsia="黑体" w:hAnsi="黑体"/>
                <w:sz w:val="18"/>
                <w:szCs w:val="18"/>
              </w:rPr>
              <w:t>2</w:t>
            </w:r>
            <w:r w:rsidRPr="00A50216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A50216">
              <w:rPr>
                <w:rFonts w:ascii="黑体" w:eastAsia="黑体" w:hAnsi="黑体"/>
                <w:sz w:val="18"/>
                <w:szCs w:val="18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5D61D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D61D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A363CF8" w:rsidR="00C91C85" w:rsidRPr="00A50216" w:rsidRDefault="004661D0" w:rsidP="00C91C85">
            <w:pPr>
              <w:tabs>
                <w:tab w:val="left" w:pos="532"/>
              </w:tabs>
              <w:jc w:val="center"/>
              <w:rPr>
                <w:rFonts w:ascii="黑体" w:eastAsia="MS Mincho" w:hAnsi="黑体"/>
                <w:sz w:val="21"/>
                <w:szCs w:val="21"/>
                <w:lang w:eastAsia="ja-JP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</w:t>
            </w:r>
            <w:r w:rsidR="00A50216"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4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5D61D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D61D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85DDDE0" w14:textId="77777777" w:rsidR="00C91C85" w:rsidRDefault="00A50216" w:rsidP="00C91C85">
            <w:pPr>
              <w:tabs>
                <w:tab w:val="left" w:pos="532"/>
              </w:tabs>
              <w:jc w:val="center"/>
              <w:rPr>
                <w:rFonts w:ascii="黑体" w:eastAsiaTheme="minorEastAsia" w:hAnsi="黑体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12</w:t>
            </w:r>
            <w:r w:rsidRPr="00A50216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号楼</w:t>
            </w:r>
          </w:p>
          <w:p w14:paraId="742085CC" w14:textId="49D11638" w:rsidR="00A50216" w:rsidRPr="00A50216" w:rsidRDefault="00A50216" w:rsidP="00C91C85">
            <w:pPr>
              <w:tabs>
                <w:tab w:val="left" w:pos="532"/>
              </w:tabs>
              <w:jc w:val="center"/>
              <w:rPr>
                <w:rFonts w:ascii="黑体" w:eastAsiaTheme="minorEastAsia" w:hAnsi="黑体"/>
                <w:sz w:val="21"/>
                <w:szCs w:val="21"/>
                <w:lang w:eastAsia="zh-CN"/>
              </w:rPr>
            </w:pP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112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224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309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40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05CD9BC" w:rsidR="00C91C85" w:rsidRPr="00EB5CDC" w:rsidRDefault="00EB5CDC" w:rsidP="00C91C85">
            <w:pP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B5CDC"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时间</w:t>
            </w:r>
            <w:r w:rsidRPr="00EB5CDC">
              <w:rPr>
                <w:rFonts w:ascii="黑体" w:eastAsia="黑体" w:hAnsi="黑体" w:cs="宋体"/>
                <w:sz w:val="21"/>
                <w:szCs w:val="21"/>
                <w:lang w:eastAsia="zh-CN"/>
              </w:rPr>
              <w:t xml:space="preserve"> : </w:t>
            </w:r>
            <w:r w:rsidRPr="00EB5CDC"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 xml:space="preserve">每周四 </w:t>
            </w:r>
            <w:r w:rsidRPr="00EB5CDC">
              <w:rPr>
                <w:rFonts w:ascii="黑体" w:eastAsia="黑体" w:hAnsi="黑体" w:cs="宋体"/>
                <w:sz w:val="21"/>
                <w:szCs w:val="21"/>
                <w:lang w:eastAsia="zh-CN"/>
              </w:rPr>
              <w:t xml:space="preserve">  </w:t>
            </w:r>
            <w:r w:rsidRPr="00EB5CDC"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地点</w:t>
            </w:r>
            <w:r w:rsidRPr="00EB5CDC">
              <w:rPr>
                <w:rFonts w:ascii="黑体" w:eastAsia="黑体" w:hAnsi="黑体" w:cs="宋体"/>
                <w:sz w:val="21"/>
                <w:szCs w:val="21"/>
                <w:lang w:eastAsia="zh-CN"/>
              </w:rPr>
              <w:t>:</w:t>
            </w:r>
            <w:r w:rsidR="004661D0"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线上</w:t>
            </w:r>
            <w:r w:rsidRPr="00EB5CDC">
              <w:rPr>
                <w:rFonts w:ascii="黑体" w:eastAsia="黑体" w:hAnsi="黑体" w:cs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7F30FF" w:rsidRDefault="00C91C85" w:rsidP="00C91C85">
            <w:pP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F45B64D" w14:textId="337A3BCA" w:rsidR="00A50216" w:rsidRPr="00A50216" w:rsidRDefault="00A50216" w:rsidP="00A50216">
            <w:pPr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A5021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《新经典日本语会话教程</w:t>
            </w:r>
            <w:r w:rsidRPr="00A50216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 </w:t>
            </w:r>
            <w:r w:rsidRPr="00A5021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第四册》、ISBN 978-7-5213-6027-1、</w:t>
            </w:r>
          </w:p>
          <w:p w14:paraId="07541DE6" w14:textId="606F937E" w:rsidR="00C91C85" w:rsidRPr="005A283A" w:rsidRDefault="00A50216" w:rsidP="00A5021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5021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语教学与研究出版社、第三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725CF563" w:rsidR="00C91C85" w:rsidRPr="00F301D1" w:rsidRDefault="00C91C85" w:rsidP="00C91C85">
            <w:pPr>
              <w:tabs>
                <w:tab w:val="left" w:pos="532"/>
              </w:tabs>
              <w:rPr>
                <w:rFonts w:ascii="宋体" w:eastAsia="MS Mincho" w:hAnsi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69A9C91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43B6FCFD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4E1E9515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66507BCE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7F23E950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4C83C1C9" w14:textId="77777777" w:rsidR="00E61E7E" w:rsidRDefault="00E61E7E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0CD59E69" w14:textId="77777777" w:rsidR="00A50216" w:rsidRDefault="00A50216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6C345178" w14:textId="38AA7A55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2937"/>
        <w:gridCol w:w="2126"/>
        <w:gridCol w:w="2257"/>
      </w:tblGrid>
      <w:tr w:rsidR="009D7F2A" w14:paraId="6190B1A2" w14:textId="77777777" w:rsidTr="00E61E7E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:rsidRPr="007F3638" w14:paraId="44A61D03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6F534C24" w:rsidR="00F452AB" w:rsidRPr="00EE16D2" w:rsidRDefault="00157A25" w:rsidP="00EE16D2">
            <w:pPr>
              <w:widowControl/>
              <w:jc w:val="center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6A2D497" w:rsidR="009D7F2A" w:rsidRPr="00E61E7E" w:rsidRDefault="00E61E7E" w:rsidP="00CD68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自己紹介、第1課「紹介2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513241F" w:rsidR="009D7F2A" w:rsidRPr="00F452AB" w:rsidRDefault="00F452AB" w:rsidP="00CD68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DBECD76" w:rsidR="009D7F2A" w:rsidRPr="007F3638" w:rsidRDefault="00F452AB" w:rsidP="00CD68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1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2課単語予習</w:t>
            </w:r>
          </w:p>
        </w:tc>
      </w:tr>
      <w:tr w:rsidR="00F452AB" w:rsidRPr="007F3638" w14:paraId="0372CC72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108DBEAA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5039A14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2課「予約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B052AEA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BDCDC2B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3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2D4ADCA0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639AAE25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02ECE01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3課「相談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7803D8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2F72F38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3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4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564FAD3A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0076187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4D09166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中間試験1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7777777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F452AB" w:rsidRPr="007F3638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F452AB" w:rsidRPr="007F3638" w14:paraId="79CA456E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64C4BAC3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6D6F633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4課「提案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80CD6A5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FDB49C3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4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5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445266B7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28A2F699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5D864AD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5課「説明1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1B69B0F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AA9B68D" w:rsidR="00F452AB" w:rsidRPr="007F3638" w:rsidRDefault="007F3638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5</w:t>
            </w:r>
            <w:r w:rsidR="00157A25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="00157A25"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="00157A25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="00157A25"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="00157A25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6</w:t>
            </w:r>
            <w:r w:rsidR="00157A25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30EDE615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5EE5079F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EB36A16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6課「説明2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EEE515D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BCD0AAC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6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7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523C968D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5CBA3C4B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50903E6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中間試験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7777777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F452AB" w:rsidRPr="007F3638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F452AB" w:rsidRPr="007F3638" w14:paraId="7A425125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444FD3C3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ED2919D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7課「意見</w:t>
            </w:r>
            <w:r w:rsidR="00A50216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・</w:t>
            </w:r>
            <w:r w:rsidR="00A50216" w:rsidRPr="00A50216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主張</w:t>
            </w: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9B108C5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41F6552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7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8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307F9F37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5D4A2A0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58002B1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8「伝言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FB36F91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37E9F94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8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9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17CFDB29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44D99B57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3769CB4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9課「依頼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BAF2D42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BBCD1B8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9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="007F3638" w:rsidRPr="007F3638">
              <w:rPr>
                <w:rFonts w:ascii="黑体" w:eastAsia="黑体" w:hAnsi="黑体" w:cs="MS Mincho" w:hint="eastAsia"/>
                <w:kern w:val="0"/>
                <w:sz w:val="21"/>
                <w:szCs w:val="21"/>
                <w:lang w:eastAsia="ja-JP"/>
              </w:rPr>
              <w:t>10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204E4EB6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2754C74B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834015D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中間試験3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7777777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F452AB" w:rsidRPr="007F3638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F452AB" w:rsidRPr="007F3638" w14:paraId="1CBD82BD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6996A0E8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350C3E9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10課「</w:t>
            </w:r>
            <w:r w:rsidR="00E61E7E"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断る</w:t>
            </w: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FCEB548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5C681B2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10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11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7BA20590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47D861A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CEC8CCA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11課「</w:t>
            </w:r>
            <w:r w:rsidR="00E61E7E"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希望</w:t>
            </w: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596C857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B6A5B42" w:rsidR="00F452AB" w:rsidRPr="007F3638" w:rsidRDefault="00157A25" w:rsidP="00F452A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11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12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0931AC1F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0675080D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EDFD038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12課「</w:t>
            </w:r>
            <w:r w:rsidR="00A50216" w:rsidRPr="00A50216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慰める</w:t>
            </w:r>
            <w:r w:rsidR="00E61E7E" w:rsidRPr="00E61E7E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="00E61E7E" w:rsidRPr="00E61E7E">
              <w:rPr>
                <w:rFonts w:ascii="黑体" w:eastAsia="黑体" w:hAnsi="黑体" w:cs="MS Mincho" w:hint="eastAsia"/>
                <w:kern w:val="0"/>
                <w:sz w:val="21"/>
                <w:szCs w:val="21"/>
                <w:lang w:eastAsia="ja-JP"/>
              </w:rPr>
              <w:t>励ます</w:t>
            </w: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280B92A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A3BEBC2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12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期末試験準備</w:t>
            </w:r>
          </w:p>
        </w:tc>
      </w:tr>
      <w:tr w:rsidR="00F452AB" w:rsidRPr="007F3638" w14:paraId="30591BB3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63DC47E1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6D7691F" w:rsidR="00F452AB" w:rsidRPr="008F60EC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8F60EC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期末試験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F452AB" w:rsidRPr="00CD68E8" w:rsidRDefault="00F452AB" w:rsidP="00F452A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F452AB" w:rsidRPr="007F3638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111EFDE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76F27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653C3CDC" w:rsidR="00576F27" w:rsidRPr="00055B75" w:rsidRDefault="00576F27" w:rsidP="00576F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ADAA5DD" w14:textId="09CDD77C" w:rsidR="00576F27" w:rsidRPr="00DA24BF" w:rsidRDefault="00576F27" w:rsidP="00576F27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lang w:eastAsia="ja-JP"/>
              </w:rPr>
              <w:t>15％</w:t>
            </w:r>
          </w:p>
        </w:tc>
        <w:tc>
          <w:tcPr>
            <w:tcW w:w="5387" w:type="dxa"/>
            <w:vAlign w:val="center"/>
          </w:tcPr>
          <w:p w14:paraId="6119EDFE" w14:textId="6C99E2B2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sz w:val="19"/>
                <w:szCs w:val="19"/>
                <w:lang w:eastAsia="ja-JP"/>
              </w:rPr>
              <w:t>出席＋宿題＋口頭試験</w:t>
            </w:r>
          </w:p>
        </w:tc>
      </w:tr>
      <w:tr w:rsidR="00576F27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52F7C1CD" w:rsidR="00576F27" w:rsidRPr="00055B75" w:rsidRDefault="00576F27" w:rsidP="00576F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5902667" w14:textId="38D0688B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lang w:eastAsia="ja-JP"/>
              </w:rPr>
              <w:t>10％</w:t>
            </w:r>
          </w:p>
        </w:tc>
        <w:tc>
          <w:tcPr>
            <w:tcW w:w="5387" w:type="dxa"/>
            <w:vAlign w:val="center"/>
          </w:tcPr>
          <w:p w14:paraId="361E30CF" w14:textId="669AC810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sz w:val="19"/>
                <w:szCs w:val="19"/>
                <w:lang w:eastAsia="ja-JP"/>
              </w:rPr>
              <w:t>出席＋宿題＋口頭試験</w:t>
            </w:r>
          </w:p>
        </w:tc>
      </w:tr>
      <w:tr w:rsidR="00576F27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5D2B54F" w:rsidR="00576F27" w:rsidRPr="00055B75" w:rsidRDefault="00576F27" w:rsidP="00576F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EFC1509" w14:textId="2E4774B0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lang w:eastAsia="ja-JP"/>
              </w:rPr>
              <w:t>15％</w:t>
            </w:r>
          </w:p>
        </w:tc>
        <w:tc>
          <w:tcPr>
            <w:tcW w:w="5387" w:type="dxa"/>
            <w:vAlign w:val="center"/>
          </w:tcPr>
          <w:p w14:paraId="77BFBA68" w14:textId="5AFA0253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sz w:val="19"/>
                <w:szCs w:val="19"/>
                <w:lang w:eastAsia="ja-JP"/>
              </w:rPr>
              <w:t>出席＋宿題＋口頭試験</w:t>
            </w:r>
          </w:p>
        </w:tc>
      </w:tr>
      <w:tr w:rsidR="00576F27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7F825762" w:rsidR="00576F27" w:rsidRPr="00055B75" w:rsidRDefault="00576F27" w:rsidP="00576F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4279AA78" w14:textId="065455C3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lang w:eastAsia="ja-JP"/>
              </w:rPr>
              <w:t>60％</w:t>
            </w:r>
          </w:p>
        </w:tc>
        <w:tc>
          <w:tcPr>
            <w:tcW w:w="5387" w:type="dxa"/>
            <w:vAlign w:val="center"/>
          </w:tcPr>
          <w:p w14:paraId="508D97E2" w14:textId="4438154D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lang w:eastAsia="ja-JP"/>
              </w:rPr>
              <w:t>口頭試験</w:t>
            </w:r>
          </w:p>
        </w:tc>
      </w:tr>
    </w:tbl>
    <w:p w14:paraId="480A6B4D" w14:textId="5699C59A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050140F" w:rsidR="00A278DA" w:rsidRPr="00925B62" w:rsidRDefault="00A50216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MS Mincho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15ACAA2C" wp14:editId="09BEAADA">
            <wp:simplePos x="0" y="0"/>
            <wp:positionH relativeFrom="margin">
              <wp:posOffset>774700</wp:posOffset>
            </wp:positionH>
            <wp:positionV relativeFrom="paragraph">
              <wp:posOffset>104775</wp:posOffset>
            </wp:positionV>
            <wp:extent cx="889000" cy="310748"/>
            <wp:effectExtent l="0" t="0" r="6350" b="0"/>
            <wp:wrapNone/>
            <wp:docPr id="122864302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 xml:space="preserve">　　　　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DB62B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7C6322" w:rsidRPr="007C6322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F85A403" wp14:editId="7EF2B67F">
            <wp:extent cx="485775" cy="352425"/>
            <wp:effectExtent l="0" t="0" r="9525" b="9525"/>
            <wp:docPr id="4" name="图片 4" descr="C:\Users\xiying\Desktop\本科\微信图片_20260309144748_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ying\Desktop\本科\微信图片_20260309144748_30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MS Mincho" w:eastAsia="MS Mincho" w:hAnsi="MS Mincho" w:hint="eastAsia"/>
          <w:color w:val="000000"/>
          <w:position w:val="-20"/>
          <w:sz w:val="21"/>
          <w:szCs w:val="21"/>
          <w:lang w:eastAsia="zh-CN"/>
        </w:rPr>
        <w:t xml:space="preserve">　　　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E3D6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MS Mincho" w:hAnsi="黑体" w:hint="eastAsia"/>
          <w:color w:val="000000"/>
          <w:position w:val="-20"/>
          <w:sz w:val="21"/>
          <w:szCs w:val="21"/>
          <w:lang w:eastAsia="zh-CN"/>
        </w:rPr>
        <w:t>6.03.07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AC920" w14:textId="77777777" w:rsidR="00014A9E" w:rsidRDefault="00014A9E">
      <w:r>
        <w:separator/>
      </w:r>
    </w:p>
  </w:endnote>
  <w:endnote w:type="continuationSeparator" w:id="0">
    <w:p w14:paraId="6FEE5435" w14:textId="77777777" w:rsidR="00014A9E" w:rsidRDefault="0001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C632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C1A9C" w14:textId="77777777" w:rsidR="00014A9E" w:rsidRDefault="00014A9E">
      <w:r>
        <w:separator/>
      </w:r>
    </w:p>
  </w:footnote>
  <w:footnote w:type="continuationSeparator" w:id="0">
    <w:p w14:paraId="396C8ABC" w14:textId="77777777" w:rsidR="00014A9E" w:rsidRDefault="00014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14A9E"/>
    <w:rsid w:val="000369D9"/>
    <w:rsid w:val="00040BAC"/>
    <w:rsid w:val="000439B6"/>
    <w:rsid w:val="000457BB"/>
    <w:rsid w:val="00045AE0"/>
    <w:rsid w:val="00050983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2404"/>
    <w:rsid w:val="0011669C"/>
    <w:rsid w:val="001212AD"/>
    <w:rsid w:val="001305E1"/>
    <w:rsid w:val="0013156D"/>
    <w:rsid w:val="00140258"/>
    <w:rsid w:val="0014621F"/>
    <w:rsid w:val="00157A2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AFA"/>
    <w:rsid w:val="00187761"/>
    <w:rsid w:val="00187F2F"/>
    <w:rsid w:val="00190BF2"/>
    <w:rsid w:val="001918B2"/>
    <w:rsid w:val="001A3DD1"/>
    <w:rsid w:val="001A5966"/>
    <w:rsid w:val="001A6724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8C7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4436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7E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0CF4"/>
    <w:rsid w:val="003D2737"/>
    <w:rsid w:val="003D33CF"/>
    <w:rsid w:val="003E152E"/>
    <w:rsid w:val="003E1CC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3E12"/>
    <w:rsid w:val="00460FAC"/>
    <w:rsid w:val="00463BDD"/>
    <w:rsid w:val="004661D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F27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61D0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C36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0A1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7267"/>
    <w:rsid w:val="007A042A"/>
    <w:rsid w:val="007A2A5E"/>
    <w:rsid w:val="007A4668"/>
    <w:rsid w:val="007B071F"/>
    <w:rsid w:val="007B08EA"/>
    <w:rsid w:val="007B5087"/>
    <w:rsid w:val="007B59C2"/>
    <w:rsid w:val="007B5F54"/>
    <w:rsid w:val="007B5F95"/>
    <w:rsid w:val="007C27C3"/>
    <w:rsid w:val="007C3319"/>
    <w:rsid w:val="007C4971"/>
    <w:rsid w:val="007C6322"/>
    <w:rsid w:val="007D5EEF"/>
    <w:rsid w:val="007E1B3F"/>
    <w:rsid w:val="007E3D6D"/>
    <w:rsid w:val="007E4F7B"/>
    <w:rsid w:val="007F0846"/>
    <w:rsid w:val="007F14FB"/>
    <w:rsid w:val="007F180B"/>
    <w:rsid w:val="007F19FD"/>
    <w:rsid w:val="007F30FF"/>
    <w:rsid w:val="007F363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AFB"/>
    <w:rsid w:val="008F60EC"/>
    <w:rsid w:val="00900A34"/>
    <w:rsid w:val="009035F1"/>
    <w:rsid w:val="0091127F"/>
    <w:rsid w:val="00914040"/>
    <w:rsid w:val="009168F4"/>
    <w:rsid w:val="00920D39"/>
    <w:rsid w:val="00922B9C"/>
    <w:rsid w:val="0092367E"/>
    <w:rsid w:val="0092526F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4E7B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540C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7BE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175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216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5C5C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14D1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94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1EA9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87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62B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09CB"/>
    <w:rsid w:val="00E52CD7"/>
    <w:rsid w:val="00E573C0"/>
    <w:rsid w:val="00E57781"/>
    <w:rsid w:val="00E611E6"/>
    <w:rsid w:val="00E61E7E"/>
    <w:rsid w:val="00E67717"/>
    <w:rsid w:val="00E70DFC"/>
    <w:rsid w:val="00E72B2E"/>
    <w:rsid w:val="00E72C30"/>
    <w:rsid w:val="00E73F9A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5CDC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16D2"/>
    <w:rsid w:val="00EF09CE"/>
    <w:rsid w:val="00F017A7"/>
    <w:rsid w:val="00F02CA7"/>
    <w:rsid w:val="00F02E1D"/>
    <w:rsid w:val="00F03CA8"/>
    <w:rsid w:val="00F0406B"/>
    <w:rsid w:val="00F04720"/>
    <w:rsid w:val="00F04782"/>
    <w:rsid w:val="00F07E95"/>
    <w:rsid w:val="00F2105C"/>
    <w:rsid w:val="00F2112C"/>
    <w:rsid w:val="00F24B0A"/>
    <w:rsid w:val="00F2634D"/>
    <w:rsid w:val="00F301D1"/>
    <w:rsid w:val="00F31A0E"/>
    <w:rsid w:val="00F31FDD"/>
    <w:rsid w:val="00F40F55"/>
    <w:rsid w:val="00F413D7"/>
    <w:rsid w:val="00F418D3"/>
    <w:rsid w:val="00F452AB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62334-A2F4-49B6-93C5-7EC3E71C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 xiying</cp:lastModifiedBy>
  <cp:revision>5</cp:revision>
  <cp:lastPrinted>2015-03-18T03:45:00Z</cp:lastPrinted>
  <dcterms:created xsi:type="dcterms:W3CDTF">2026-03-07T03:30:00Z</dcterms:created>
  <dcterms:modified xsi:type="dcterms:W3CDTF">2026-03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